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42E" w:rsidRPr="005D2F86" w:rsidRDefault="00505A0A" w:rsidP="001D0595">
      <w:pPr>
        <w:jc w:val="center"/>
        <w:rPr>
          <w:rFonts w:ascii="Baskerville Old Face" w:hAnsi="Baskerville Old Face"/>
          <w:b/>
          <w:sz w:val="32"/>
          <w:szCs w:val="32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857875</wp:posOffset>
            </wp:positionH>
            <wp:positionV relativeFrom="paragraph">
              <wp:posOffset>-113665</wp:posOffset>
            </wp:positionV>
            <wp:extent cx="1114425" cy="1733550"/>
            <wp:effectExtent l="19050" t="0" r="9525" b="0"/>
            <wp:wrapThrough wrapText="bothSides">
              <wp:wrapPolygon edited="0">
                <wp:start x="-369" y="0"/>
                <wp:lineTo x="-369" y="21363"/>
                <wp:lineTo x="21785" y="21363"/>
                <wp:lineTo x="21785" y="0"/>
                <wp:lineTo x="-369" y="0"/>
              </wp:wrapPolygon>
            </wp:wrapThrough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901DC" w:rsidRPr="005D2F86">
        <w:rPr>
          <w:rFonts w:ascii="Baskerville Old Face" w:hAnsi="Baskerville Old Face"/>
          <w:b/>
          <w:sz w:val="32"/>
          <w:szCs w:val="32"/>
        </w:rPr>
        <w:t xml:space="preserve">FICHE </w:t>
      </w:r>
      <w:r w:rsidR="0059704A" w:rsidRPr="005D2F86">
        <w:rPr>
          <w:rFonts w:ascii="Baskerville Old Face" w:hAnsi="Baskerville Old Face"/>
          <w:b/>
          <w:sz w:val="32"/>
          <w:szCs w:val="32"/>
        </w:rPr>
        <w:t>INSCRIPTION</w:t>
      </w:r>
      <w:r w:rsidR="006901DC" w:rsidRPr="005D2F86">
        <w:rPr>
          <w:rFonts w:ascii="Baskerville Old Face" w:hAnsi="Baskerville Old Face"/>
          <w:b/>
          <w:sz w:val="32"/>
          <w:szCs w:val="32"/>
        </w:rPr>
        <w:t xml:space="preserve"> SAISON </w:t>
      </w:r>
      <w:r>
        <w:rPr>
          <w:rFonts w:ascii="Baskerville Old Face" w:hAnsi="Baskerville Old Face"/>
          <w:b/>
          <w:sz w:val="32"/>
          <w:szCs w:val="32"/>
        </w:rPr>
        <w:t xml:space="preserve">   </w:t>
      </w:r>
      <w:r w:rsidR="007E2779">
        <w:rPr>
          <w:rFonts w:ascii="Avenir Black" w:hAnsi="Avenir Black"/>
          <w:b/>
          <w:sz w:val="32"/>
          <w:szCs w:val="32"/>
        </w:rPr>
        <w:t>2021</w:t>
      </w:r>
      <w:r w:rsidR="006901DC" w:rsidRPr="00505A0A">
        <w:rPr>
          <w:rFonts w:ascii="Avenir Black" w:hAnsi="Avenir Black"/>
          <w:b/>
          <w:sz w:val="32"/>
          <w:szCs w:val="32"/>
        </w:rPr>
        <w:t>/20</w:t>
      </w:r>
      <w:r w:rsidR="0097300F">
        <w:rPr>
          <w:rFonts w:ascii="Avenir Black" w:hAnsi="Avenir Black"/>
          <w:b/>
          <w:sz w:val="32"/>
          <w:szCs w:val="32"/>
        </w:rPr>
        <w:t>2</w:t>
      </w:r>
      <w:r w:rsidR="007E2779">
        <w:rPr>
          <w:rFonts w:ascii="Avenir Black" w:hAnsi="Avenir Black"/>
          <w:b/>
          <w:sz w:val="32"/>
          <w:szCs w:val="32"/>
        </w:rPr>
        <w:t>2</w:t>
      </w:r>
      <w:r w:rsidR="009F616A" w:rsidRPr="005D2F86">
        <w:rPr>
          <w:rFonts w:ascii="Baskerville Old Face" w:hAnsi="Baskerville Old Face"/>
          <w:b/>
          <w:sz w:val="32"/>
          <w:szCs w:val="32"/>
        </w:rPr>
        <w:t xml:space="preserve"> </w:t>
      </w:r>
    </w:p>
    <w:p w:rsidR="00B3159B" w:rsidRPr="005B6742" w:rsidRDefault="006901DC" w:rsidP="007F76AA">
      <w:pPr>
        <w:pBdr>
          <w:top w:val="single" w:sz="4" w:space="16" w:color="auto"/>
          <w:left w:val="single" w:sz="4" w:space="4" w:color="auto"/>
          <w:bottom w:val="single" w:sz="4" w:space="6" w:color="auto"/>
          <w:right w:val="single" w:sz="4" w:space="2" w:color="auto"/>
        </w:pBdr>
        <w:spacing w:line="240" w:lineRule="auto"/>
        <w:rPr>
          <w:sz w:val="20"/>
          <w:szCs w:val="20"/>
        </w:rPr>
      </w:pPr>
      <w:r w:rsidRPr="005B6742">
        <w:rPr>
          <w:sz w:val="20"/>
          <w:szCs w:val="20"/>
        </w:rPr>
        <w:t>NOM</w:t>
      </w:r>
      <w:r w:rsidRPr="005B6742">
        <w:rPr>
          <w:sz w:val="20"/>
          <w:szCs w:val="20"/>
        </w:rPr>
        <w:tab/>
      </w:r>
      <w:r w:rsidRPr="005B6742">
        <w:rPr>
          <w:sz w:val="20"/>
          <w:szCs w:val="20"/>
        </w:rPr>
        <w:tab/>
        <w:t>………………………………………………………………..</w:t>
      </w:r>
      <w:r w:rsidR="0000165E" w:rsidRPr="005B6742">
        <w:rPr>
          <w:sz w:val="20"/>
          <w:szCs w:val="20"/>
        </w:rPr>
        <w:t xml:space="preserve">                                                           </w:t>
      </w:r>
    </w:p>
    <w:p w:rsidR="006901DC" w:rsidRPr="005B6742" w:rsidRDefault="006901DC" w:rsidP="007F76AA">
      <w:pPr>
        <w:pBdr>
          <w:top w:val="single" w:sz="4" w:space="16" w:color="auto"/>
          <w:left w:val="single" w:sz="4" w:space="4" w:color="auto"/>
          <w:bottom w:val="single" w:sz="4" w:space="6" w:color="auto"/>
          <w:right w:val="single" w:sz="4" w:space="2" w:color="auto"/>
        </w:pBdr>
        <w:tabs>
          <w:tab w:val="left" w:pos="1418"/>
          <w:tab w:val="left" w:pos="4395"/>
          <w:tab w:val="left" w:pos="5954"/>
        </w:tabs>
        <w:spacing w:line="240" w:lineRule="auto"/>
        <w:rPr>
          <w:sz w:val="20"/>
          <w:szCs w:val="20"/>
        </w:rPr>
      </w:pPr>
      <w:r w:rsidRPr="005B6742">
        <w:rPr>
          <w:sz w:val="20"/>
          <w:szCs w:val="20"/>
        </w:rPr>
        <w:t>PRENOM</w:t>
      </w:r>
      <w:r w:rsidRPr="005B6742">
        <w:rPr>
          <w:sz w:val="20"/>
          <w:szCs w:val="20"/>
        </w:rPr>
        <w:tab/>
        <w:t>………………………………………………</w:t>
      </w:r>
      <w:r w:rsidR="005B6742" w:rsidRPr="005B6742">
        <w:rPr>
          <w:sz w:val="20"/>
          <w:szCs w:val="20"/>
        </w:rPr>
        <w:tab/>
      </w:r>
      <w:r w:rsidR="000D5D05">
        <w:rPr>
          <w:sz w:val="20"/>
          <w:szCs w:val="20"/>
        </w:rPr>
        <w:t xml:space="preserve">            </w:t>
      </w:r>
      <w:r w:rsidR="00B17FF2" w:rsidRPr="005B6742">
        <w:rPr>
          <w:sz w:val="20"/>
          <w:szCs w:val="20"/>
        </w:rPr>
        <w:t>Date de naissance ………………………………</w:t>
      </w:r>
    </w:p>
    <w:p w:rsidR="006901DC" w:rsidRPr="005B6742" w:rsidRDefault="006901DC" w:rsidP="007F76AA">
      <w:pPr>
        <w:pBdr>
          <w:top w:val="single" w:sz="4" w:space="16" w:color="auto"/>
          <w:left w:val="single" w:sz="4" w:space="4" w:color="auto"/>
          <w:bottom w:val="single" w:sz="4" w:space="6" w:color="auto"/>
          <w:right w:val="single" w:sz="4" w:space="2" w:color="auto"/>
        </w:pBdr>
        <w:spacing w:line="240" w:lineRule="auto"/>
        <w:rPr>
          <w:sz w:val="20"/>
          <w:szCs w:val="20"/>
        </w:rPr>
      </w:pPr>
      <w:r w:rsidRPr="005B6742">
        <w:rPr>
          <w:sz w:val="20"/>
          <w:szCs w:val="20"/>
        </w:rPr>
        <w:t>ADRESSE</w:t>
      </w:r>
      <w:r w:rsidRPr="005B6742">
        <w:rPr>
          <w:sz w:val="20"/>
          <w:szCs w:val="20"/>
        </w:rPr>
        <w:tab/>
        <w:t>……………………………………………………………………</w:t>
      </w:r>
    </w:p>
    <w:p w:rsidR="007F76AA" w:rsidRDefault="006901DC" w:rsidP="007F76AA">
      <w:pPr>
        <w:pBdr>
          <w:top w:val="single" w:sz="4" w:space="16" w:color="auto"/>
          <w:left w:val="single" w:sz="4" w:space="4" w:color="auto"/>
          <w:bottom w:val="single" w:sz="4" w:space="6" w:color="auto"/>
          <w:right w:val="single" w:sz="4" w:space="2" w:color="auto"/>
        </w:pBdr>
        <w:spacing w:line="240" w:lineRule="auto"/>
        <w:rPr>
          <w:sz w:val="20"/>
          <w:szCs w:val="20"/>
        </w:rPr>
      </w:pPr>
      <w:r w:rsidRPr="005B6742">
        <w:rPr>
          <w:sz w:val="20"/>
          <w:szCs w:val="20"/>
        </w:rPr>
        <w:t>CODE POSTAL</w:t>
      </w:r>
      <w:r w:rsidRPr="005B6742">
        <w:rPr>
          <w:sz w:val="20"/>
          <w:szCs w:val="20"/>
        </w:rPr>
        <w:tab/>
        <w:t>…………………………….</w:t>
      </w:r>
      <w:bookmarkStart w:id="0" w:name="_GoBack"/>
      <w:bookmarkEnd w:id="0"/>
      <w:r w:rsidRPr="005B6742">
        <w:rPr>
          <w:sz w:val="20"/>
          <w:szCs w:val="20"/>
        </w:rPr>
        <w:t>COMMUNE</w:t>
      </w:r>
      <w:r w:rsidRPr="005B6742">
        <w:rPr>
          <w:sz w:val="20"/>
          <w:szCs w:val="20"/>
        </w:rPr>
        <w:tab/>
        <w:t>…………………………………</w:t>
      </w:r>
      <w:r w:rsidR="006966C7">
        <w:rPr>
          <w:sz w:val="20"/>
          <w:szCs w:val="20"/>
        </w:rPr>
        <w:t>………….  Tél…………………………………</w:t>
      </w:r>
    </w:p>
    <w:p w:rsidR="005B6742" w:rsidRPr="005B6742" w:rsidRDefault="005B6742" w:rsidP="007F76AA">
      <w:pPr>
        <w:pBdr>
          <w:top w:val="single" w:sz="4" w:space="16" w:color="auto"/>
          <w:left w:val="single" w:sz="4" w:space="4" w:color="auto"/>
          <w:bottom w:val="single" w:sz="4" w:space="6" w:color="auto"/>
          <w:right w:val="single" w:sz="4" w:space="2" w:color="auto"/>
        </w:pBdr>
        <w:spacing w:line="240" w:lineRule="auto"/>
        <w:rPr>
          <w:sz w:val="20"/>
          <w:szCs w:val="20"/>
        </w:rPr>
      </w:pPr>
      <w:r w:rsidRPr="005B6742">
        <w:rPr>
          <w:sz w:val="20"/>
          <w:szCs w:val="20"/>
        </w:rPr>
        <w:t>COURRIEL</w:t>
      </w:r>
      <w:r w:rsidR="00B17FF2" w:rsidRPr="005B6742">
        <w:rPr>
          <w:sz w:val="20"/>
          <w:szCs w:val="20"/>
        </w:rPr>
        <w:t> :</w:t>
      </w:r>
      <w:r w:rsidRPr="005B6742">
        <w:rPr>
          <w:sz w:val="20"/>
          <w:szCs w:val="20"/>
        </w:rPr>
        <w:t xml:space="preserve"> </w:t>
      </w:r>
      <w:r w:rsidRPr="005B6742">
        <w:rPr>
          <w:sz w:val="20"/>
          <w:szCs w:val="20"/>
        </w:rPr>
        <w:tab/>
      </w:r>
      <w:r w:rsidR="00B17FF2" w:rsidRPr="005B6742">
        <w:rPr>
          <w:sz w:val="20"/>
          <w:szCs w:val="20"/>
        </w:rPr>
        <w:t>…………………………………………………………….</w:t>
      </w:r>
      <w:r w:rsidR="007F76AA">
        <w:rPr>
          <w:sz w:val="20"/>
          <w:szCs w:val="20"/>
        </w:rPr>
        <w:tab/>
      </w:r>
      <w:r w:rsidR="000D5D05">
        <w:rPr>
          <w:sz w:val="20"/>
          <w:szCs w:val="20"/>
        </w:rPr>
        <w:t xml:space="preserve">                               </w:t>
      </w:r>
      <w:r w:rsidRPr="005B6742">
        <w:rPr>
          <w:sz w:val="20"/>
          <w:szCs w:val="20"/>
        </w:rPr>
        <w:t xml:space="preserve">Nationalité(s) : </w:t>
      </w:r>
      <w:r w:rsidRPr="005B6742">
        <w:rPr>
          <w:sz w:val="20"/>
          <w:szCs w:val="20"/>
        </w:rPr>
        <w:tab/>
      </w:r>
      <w:r w:rsidR="007F76AA">
        <w:rPr>
          <w:sz w:val="20"/>
          <w:szCs w:val="20"/>
        </w:rPr>
        <w:t>………………</w:t>
      </w:r>
      <w:r w:rsidRPr="005B6742">
        <w:rPr>
          <w:sz w:val="20"/>
          <w:szCs w:val="20"/>
        </w:rPr>
        <w:t>……………………………………….</w:t>
      </w:r>
    </w:p>
    <w:p w:rsidR="005B6742" w:rsidRPr="005B6742" w:rsidRDefault="002E2A10" w:rsidP="008F30EC">
      <w:pPr>
        <w:spacing w:line="240" w:lineRule="auto"/>
        <w:rPr>
          <w:sz w:val="20"/>
          <w:szCs w:val="20"/>
        </w:rPr>
      </w:pPr>
      <w:r w:rsidRPr="005B6742">
        <w:rPr>
          <w:b/>
          <w:sz w:val="20"/>
          <w:szCs w:val="20"/>
        </w:rPr>
        <w:t>LICENCE ET COTISATION</w:t>
      </w:r>
      <w:r w:rsidR="00B17FF2" w:rsidRPr="005B6742">
        <w:rPr>
          <w:b/>
          <w:sz w:val="20"/>
          <w:szCs w:val="20"/>
        </w:rPr>
        <w:t xml:space="preserve"> </w:t>
      </w:r>
      <w:r w:rsidR="005B6742" w:rsidRPr="005B6742">
        <w:rPr>
          <w:b/>
          <w:sz w:val="20"/>
          <w:szCs w:val="20"/>
        </w:rPr>
        <w:t xml:space="preserve">: </w:t>
      </w:r>
      <w:r w:rsidR="006901DC" w:rsidRPr="005B6742">
        <w:rPr>
          <w:sz w:val="20"/>
          <w:szCs w:val="20"/>
        </w:rPr>
        <w:t>Le montant de la licence est exigible le jour de l’inscription.</w:t>
      </w:r>
      <w:r w:rsidRPr="005B6742">
        <w:rPr>
          <w:sz w:val="20"/>
          <w:szCs w:val="20"/>
        </w:rPr>
        <w:t xml:space="preserve"> Une notice définissant les garanties est mise à disposition à l’affichage, au club. </w:t>
      </w:r>
    </w:p>
    <w:p w:rsidR="002E2A10" w:rsidRPr="005B6742" w:rsidRDefault="005B6742" w:rsidP="008F30EC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CERTIFICAT</w:t>
      </w:r>
      <w:r w:rsidRPr="005B674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MEDICAL</w:t>
      </w:r>
      <w:r w:rsidRPr="005B6742">
        <w:rPr>
          <w:sz w:val="20"/>
          <w:szCs w:val="20"/>
        </w:rPr>
        <w:t xml:space="preserve"> : </w:t>
      </w:r>
      <w:r w:rsidR="002E2A10" w:rsidRPr="005B6742">
        <w:rPr>
          <w:sz w:val="20"/>
          <w:szCs w:val="20"/>
        </w:rPr>
        <w:t xml:space="preserve">La licence  ne peut être délivrée que sur présentation d’un certificat médical de non contre </w:t>
      </w:r>
      <w:r w:rsidR="005D2F86" w:rsidRPr="005B6742">
        <w:rPr>
          <w:sz w:val="20"/>
          <w:szCs w:val="20"/>
        </w:rPr>
        <w:t>-</w:t>
      </w:r>
      <w:r w:rsidR="002E2A10" w:rsidRPr="005B6742">
        <w:rPr>
          <w:sz w:val="20"/>
          <w:szCs w:val="20"/>
        </w:rPr>
        <w:t>indication à la pratique de l’escrime à la date d’inscription</w:t>
      </w:r>
      <w:r w:rsidRPr="005B6742">
        <w:rPr>
          <w:sz w:val="20"/>
          <w:szCs w:val="20"/>
        </w:rPr>
        <w:t xml:space="preserve"> valable 3 ans à la date de rédaction</w:t>
      </w:r>
      <w:r w:rsidR="002E2A10" w:rsidRPr="005B6742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Les certificats délivrés la saison passée restent valables.</w:t>
      </w:r>
    </w:p>
    <w:p w:rsidR="007E05CA" w:rsidRDefault="006901DC" w:rsidP="007E05CA">
      <w:pPr>
        <w:spacing w:line="240" w:lineRule="auto"/>
        <w:contextualSpacing/>
        <w:rPr>
          <w:color w:val="FF0000"/>
        </w:rPr>
      </w:pPr>
      <w:r w:rsidRPr="00341627">
        <w:rPr>
          <w:color w:val="FF0000"/>
        </w:rPr>
        <w:t>Pour des raisons pratiques</w:t>
      </w:r>
      <w:r w:rsidR="001D0595" w:rsidRPr="00341627">
        <w:rPr>
          <w:color w:val="FF0000"/>
        </w:rPr>
        <w:t>,</w:t>
      </w:r>
      <w:r w:rsidRPr="00341627">
        <w:rPr>
          <w:color w:val="FF0000"/>
        </w:rPr>
        <w:t xml:space="preserve"> il vous est demandé de déposer</w:t>
      </w:r>
      <w:r w:rsidR="004D7611" w:rsidRPr="00341627">
        <w:rPr>
          <w:color w:val="FF0000"/>
        </w:rPr>
        <w:t> </w:t>
      </w:r>
      <w:r w:rsidRPr="00341627">
        <w:rPr>
          <w:color w:val="FF0000"/>
        </w:rPr>
        <w:t xml:space="preserve"> </w:t>
      </w:r>
      <w:r w:rsidR="00EE2531" w:rsidRPr="000D5D05">
        <w:rPr>
          <w:b/>
          <w:color w:val="FF0000"/>
        </w:rPr>
        <w:t>3 chèques distincts : Licence /cotisation/matériel</w:t>
      </w:r>
    </w:p>
    <w:p w:rsidR="00341627" w:rsidRPr="00341627" w:rsidRDefault="00341627" w:rsidP="007E05CA">
      <w:pPr>
        <w:spacing w:line="240" w:lineRule="auto"/>
      </w:pPr>
      <w:r w:rsidRPr="00341627">
        <w:rPr>
          <w:b/>
        </w:rPr>
        <w:t>Règlement par chèque à l’ordre des</w:t>
      </w:r>
      <w:r>
        <w:rPr>
          <w:b/>
        </w:rPr>
        <w:t> </w:t>
      </w:r>
      <w:proofErr w:type="gramStart"/>
      <w:r>
        <w:rPr>
          <w:b/>
        </w:rPr>
        <w:t xml:space="preserve">:  </w:t>
      </w:r>
      <w:r w:rsidRPr="00341627">
        <w:rPr>
          <w:b/>
        </w:rPr>
        <w:t>SRC</w:t>
      </w:r>
      <w:proofErr w:type="gramEnd"/>
      <w:r w:rsidRPr="00341627">
        <w:rPr>
          <w:b/>
        </w:rPr>
        <w:t xml:space="preserve"> Escrime</w:t>
      </w:r>
      <w:r w:rsidRPr="005B6742">
        <w:t xml:space="preserve"> contre reçu ou </w:t>
      </w:r>
      <w:r w:rsidRPr="000D5D05">
        <w:rPr>
          <w:b/>
        </w:rPr>
        <w:t>par virement</w:t>
      </w:r>
      <w:r w:rsidRPr="005B6742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804"/>
      </w:tblGrid>
      <w:tr w:rsidR="00341627" w:rsidRPr="003D2CFA" w:rsidTr="000D5D05">
        <w:tc>
          <w:tcPr>
            <w:tcW w:w="3369" w:type="dxa"/>
          </w:tcPr>
          <w:p w:rsidR="00940528" w:rsidRPr="003D2CFA" w:rsidRDefault="00940528" w:rsidP="002F46C1">
            <w:pPr>
              <w:spacing w:after="0" w:line="240" w:lineRule="auto"/>
            </w:pPr>
          </w:p>
        </w:tc>
        <w:tc>
          <w:tcPr>
            <w:tcW w:w="6804" w:type="dxa"/>
          </w:tcPr>
          <w:p w:rsidR="00940528" w:rsidRPr="003D2CFA" w:rsidRDefault="00940528" w:rsidP="002F46C1">
            <w:pPr>
              <w:spacing w:after="0" w:line="240" w:lineRule="auto"/>
              <w:jc w:val="center"/>
            </w:pPr>
            <w:r w:rsidRPr="003D2CFA">
              <w:t>MONTANT</w:t>
            </w:r>
          </w:p>
        </w:tc>
      </w:tr>
      <w:tr w:rsidR="00341627" w:rsidRPr="003D2CFA" w:rsidTr="000D5D05">
        <w:trPr>
          <w:trHeight w:val="349"/>
        </w:trPr>
        <w:tc>
          <w:tcPr>
            <w:tcW w:w="3369" w:type="dxa"/>
          </w:tcPr>
          <w:p w:rsidR="00940528" w:rsidRPr="003D2CFA" w:rsidRDefault="00940528" w:rsidP="002F46C1">
            <w:pPr>
              <w:spacing w:after="0" w:line="240" w:lineRule="auto"/>
            </w:pPr>
            <w:r w:rsidRPr="003D2CFA">
              <w:t>Licence +assurance</w:t>
            </w:r>
          </w:p>
        </w:tc>
        <w:tc>
          <w:tcPr>
            <w:tcW w:w="6804" w:type="dxa"/>
          </w:tcPr>
          <w:p w:rsidR="00940528" w:rsidRPr="003D2CFA" w:rsidRDefault="00940528" w:rsidP="00341627">
            <w:pPr>
              <w:spacing w:after="0" w:line="240" w:lineRule="auto"/>
              <w:ind w:right="-1809"/>
              <w:jc w:val="center"/>
            </w:pPr>
          </w:p>
        </w:tc>
      </w:tr>
      <w:tr w:rsidR="00341627" w:rsidRPr="003D2CFA" w:rsidTr="000D5D05">
        <w:trPr>
          <w:trHeight w:val="341"/>
        </w:trPr>
        <w:tc>
          <w:tcPr>
            <w:tcW w:w="3369" w:type="dxa"/>
          </w:tcPr>
          <w:p w:rsidR="00940528" w:rsidRPr="003D2CFA" w:rsidRDefault="00EE2531" w:rsidP="002F46C1">
            <w:pPr>
              <w:spacing w:after="0" w:line="240" w:lineRule="auto"/>
            </w:pPr>
            <w:r w:rsidRPr="003D2CFA">
              <w:t>Cotisation</w:t>
            </w:r>
            <w:r w:rsidR="00341627">
              <w:t xml:space="preserve"> </w:t>
            </w:r>
            <w:r w:rsidR="00341627" w:rsidRPr="00341627">
              <w:rPr>
                <w:b/>
              </w:rPr>
              <w:t>date du ou des chèques</w:t>
            </w:r>
          </w:p>
        </w:tc>
        <w:tc>
          <w:tcPr>
            <w:tcW w:w="6804" w:type="dxa"/>
          </w:tcPr>
          <w:p w:rsidR="00940528" w:rsidRPr="003D2CFA" w:rsidRDefault="00940528" w:rsidP="002F46C1">
            <w:pPr>
              <w:spacing w:after="0" w:line="240" w:lineRule="auto"/>
              <w:jc w:val="center"/>
            </w:pPr>
          </w:p>
        </w:tc>
      </w:tr>
      <w:tr w:rsidR="00341627" w:rsidRPr="003D2CFA" w:rsidTr="000D5D05">
        <w:trPr>
          <w:trHeight w:val="345"/>
        </w:trPr>
        <w:tc>
          <w:tcPr>
            <w:tcW w:w="3369" w:type="dxa"/>
          </w:tcPr>
          <w:p w:rsidR="00940528" w:rsidRPr="003D2CFA" w:rsidRDefault="00EE2531" w:rsidP="002F46C1">
            <w:pPr>
              <w:spacing w:after="0" w:line="240" w:lineRule="auto"/>
            </w:pPr>
            <w:r>
              <w:t>Location Matériel</w:t>
            </w:r>
            <w:r w:rsidR="00940528" w:rsidRPr="003D2CFA">
              <w:t xml:space="preserve"> </w:t>
            </w:r>
          </w:p>
        </w:tc>
        <w:tc>
          <w:tcPr>
            <w:tcW w:w="6804" w:type="dxa"/>
          </w:tcPr>
          <w:p w:rsidR="00940528" w:rsidRPr="003D2CFA" w:rsidRDefault="00940528" w:rsidP="002F46C1">
            <w:pPr>
              <w:spacing w:after="0" w:line="240" w:lineRule="auto"/>
              <w:jc w:val="center"/>
            </w:pPr>
          </w:p>
        </w:tc>
      </w:tr>
      <w:tr w:rsidR="00341627" w:rsidRPr="003D2CFA" w:rsidTr="000D5D05">
        <w:trPr>
          <w:trHeight w:val="345"/>
        </w:trPr>
        <w:tc>
          <w:tcPr>
            <w:tcW w:w="3369" w:type="dxa"/>
          </w:tcPr>
          <w:p w:rsidR="005B6742" w:rsidRPr="003D2CFA" w:rsidRDefault="005B6742" w:rsidP="002F46C1">
            <w:pPr>
              <w:spacing w:after="0" w:line="240" w:lineRule="auto"/>
            </w:pPr>
            <w:r>
              <w:t>TOTAL</w:t>
            </w:r>
          </w:p>
        </w:tc>
        <w:tc>
          <w:tcPr>
            <w:tcW w:w="6804" w:type="dxa"/>
          </w:tcPr>
          <w:p w:rsidR="005B6742" w:rsidRPr="003D2CFA" w:rsidRDefault="005B6742" w:rsidP="002F46C1">
            <w:pPr>
              <w:spacing w:after="0" w:line="240" w:lineRule="auto"/>
              <w:jc w:val="center"/>
            </w:pPr>
          </w:p>
        </w:tc>
      </w:tr>
    </w:tbl>
    <w:p w:rsidR="00341627" w:rsidRDefault="005B6742" w:rsidP="006901DC">
      <w:pPr>
        <w:spacing w:line="240" w:lineRule="auto"/>
        <w:contextualSpacing/>
      </w:pPr>
      <w:r>
        <w:t>Le c</w:t>
      </w:r>
      <w:r w:rsidR="006901DC">
        <w:t>hèque de cotisation</w:t>
      </w:r>
      <w:r w:rsidR="008A58AE">
        <w:t xml:space="preserve"> peut être réglée en 3 fois)</w:t>
      </w:r>
    </w:p>
    <w:p w:rsidR="00341627" w:rsidRDefault="00341627" w:rsidP="006901DC">
      <w:pPr>
        <w:spacing w:line="240" w:lineRule="auto"/>
        <w:contextualSpacing/>
      </w:pPr>
    </w:p>
    <w:p w:rsidR="006901DC" w:rsidRPr="00341627" w:rsidRDefault="006901DC" w:rsidP="006901DC">
      <w:pPr>
        <w:spacing w:line="240" w:lineRule="auto"/>
        <w:contextualSpacing/>
      </w:pPr>
      <w:r w:rsidRPr="005B6742">
        <w:rPr>
          <w:b/>
          <w:sz w:val="20"/>
          <w:szCs w:val="20"/>
        </w:rPr>
        <w:t>MONTANT DE LA LICENCE + ASSURA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8"/>
        <w:gridCol w:w="2098"/>
        <w:gridCol w:w="2150"/>
        <w:gridCol w:w="2238"/>
        <w:gridCol w:w="2184"/>
      </w:tblGrid>
      <w:tr w:rsidR="00E932DF" w:rsidRPr="005B6742" w:rsidTr="00E932DF">
        <w:tc>
          <w:tcPr>
            <w:tcW w:w="2308" w:type="dxa"/>
          </w:tcPr>
          <w:p w:rsidR="00E932DF" w:rsidRPr="005B6742" w:rsidRDefault="00E932DF" w:rsidP="003D2C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E932DF" w:rsidRPr="005B6742" w:rsidRDefault="00E932DF" w:rsidP="003D2C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B6742">
              <w:rPr>
                <w:sz w:val="20"/>
                <w:szCs w:val="20"/>
              </w:rPr>
              <w:t>Baby escrime</w:t>
            </w:r>
          </w:p>
          <w:p w:rsidR="00E932DF" w:rsidRPr="005B6742" w:rsidRDefault="001E450F" w:rsidP="003D2C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M5</w:t>
            </w:r>
            <w:r w:rsidR="00E932DF" w:rsidRPr="005B6742">
              <w:rPr>
                <w:sz w:val="20"/>
                <w:szCs w:val="20"/>
              </w:rPr>
              <w:t xml:space="preserve"> à M</w:t>
            </w:r>
            <w:r w:rsidR="00FA6F6A">
              <w:rPr>
                <w:sz w:val="20"/>
                <w:szCs w:val="20"/>
              </w:rPr>
              <w:t>7</w:t>
            </w:r>
          </w:p>
        </w:tc>
        <w:tc>
          <w:tcPr>
            <w:tcW w:w="2150" w:type="dxa"/>
          </w:tcPr>
          <w:p w:rsidR="00E932DF" w:rsidRPr="005B6742" w:rsidRDefault="00E932DF" w:rsidP="003D2C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B6742">
              <w:rPr>
                <w:sz w:val="20"/>
                <w:szCs w:val="20"/>
              </w:rPr>
              <w:t>Poussins M9</w:t>
            </w:r>
          </w:p>
        </w:tc>
        <w:tc>
          <w:tcPr>
            <w:tcW w:w="2238" w:type="dxa"/>
          </w:tcPr>
          <w:p w:rsidR="00E932DF" w:rsidRPr="005B6742" w:rsidRDefault="00E932DF" w:rsidP="003D2C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B6742">
              <w:rPr>
                <w:sz w:val="20"/>
                <w:szCs w:val="20"/>
              </w:rPr>
              <w:t>Pupilles à vétérans</w:t>
            </w:r>
          </w:p>
          <w:p w:rsidR="00E932DF" w:rsidRPr="005B6742" w:rsidRDefault="00E932DF" w:rsidP="003D2C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B6742">
              <w:rPr>
                <w:sz w:val="20"/>
                <w:szCs w:val="20"/>
              </w:rPr>
              <w:t>M11 et +</w:t>
            </w:r>
          </w:p>
        </w:tc>
        <w:tc>
          <w:tcPr>
            <w:tcW w:w="2184" w:type="dxa"/>
          </w:tcPr>
          <w:p w:rsidR="00E932DF" w:rsidRPr="005B6742" w:rsidRDefault="00E932DF" w:rsidP="003D2CF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B6742">
              <w:rPr>
                <w:b/>
                <w:sz w:val="20"/>
                <w:szCs w:val="20"/>
              </w:rPr>
              <w:t>Compétiteur</w:t>
            </w:r>
          </w:p>
        </w:tc>
      </w:tr>
      <w:tr w:rsidR="00E932DF" w:rsidRPr="005B6742" w:rsidTr="00E932DF">
        <w:tc>
          <w:tcPr>
            <w:tcW w:w="2308" w:type="dxa"/>
          </w:tcPr>
          <w:p w:rsidR="00E932DF" w:rsidRPr="005B6742" w:rsidRDefault="00E932DF" w:rsidP="003D2CFA">
            <w:pPr>
              <w:spacing w:after="0" w:line="240" w:lineRule="auto"/>
              <w:rPr>
                <w:sz w:val="20"/>
                <w:szCs w:val="20"/>
              </w:rPr>
            </w:pPr>
            <w:r w:rsidRPr="005B6742">
              <w:rPr>
                <w:sz w:val="20"/>
                <w:szCs w:val="20"/>
              </w:rPr>
              <w:t>Option P</w:t>
            </w:r>
          </w:p>
        </w:tc>
        <w:tc>
          <w:tcPr>
            <w:tcW w:w="2098" w:type="dxa"/>
          </w:tcPr>
          <w:p w:rsidR="00E932DF" w:rsidRPr="005B6742" w:rsidRDefault="00FA6F6A" w:rsidP="003D2C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0D5D05">
              <w:rPr>
                <w:sz w:val="20"/>
                <w:szCs w:val="20"/>
              </w:rPr>
              <w:t>,80</w:t>
            </w:r>
            <w:r w:rsidR="00E932DF" w:rsidRPr="005B6742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2150" w:type="dxa"/>
          </w:tcPr>
          <w:p w:rsidR="00E932DF" w:rsidRPr="005B6742" w:rsidRDefault="00FA6F6A" w:rsidP="003D2C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  <w:r w:rsidR="000D5D05">
              <w:rPr>
                <w:sz w:val="20"/>
                <w:szCs w:val="20"/>
              </w:rPr>
              <w:t>,8</w:t>
            </w:r>
            <w:r w:rsidR="00E932DF" w:rsidRPr="005B6742">
              <w:rPr>
                <w:sz w:val="20"/>
                <w:szCs w:val="20"/>
              </w:rPr>
              <w:t>0 €</w:t>
            </w:r>
          </w:p>
        </w:tc>
        <w:tc>
          <w:tcPr>
            <w:tcW w:w="2238" w:type="dxa"/>
          </w:tcPr>
          <w:p w:rsidR="00E932DF" w:rsidRPr="005B6742" w:rsidRDefault="00FA6F6A" w:rsidP="003D2C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E932DF" w:rsidRPr="005B6742">
              <w:rPr>
                <w:sz w:val="20"/>
                <w:szCs w:val="20"/>
              </w:rPr>
              <w:t>.80 €</w:t>
            </w:r>
          </w:p>
        </w:tc>
        <w:tc>
          <w:tcPr>
            <w:tcW w:w="2184" w:type="dxa"/>
          </w:tcPr>
          <w:p w:rsidR="00E932DF" w:rsidRPr="005B6742" w:rsidRDefault="00FA6F6A" w:rsidP="000D5D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 imputée 202</w:t>
            </w:r>
            <w:r w:rsidR="007E2779">
              <w:rPr>
                <w:sz w:val="20"/>
                <w:szCs w:val="20"/>
              </w:rPr>
              <w:t>2</w:t>
            </w:r>
          </w:p>
        </w:tc>
      </w:tr>
      <w:tr w:rsidR="00E932DF" w:rsidRPr="005B6742" w:rsidTr="00E932DF">
        <w:tc>
          <w:tcPr>
            <w:tcW w:w="2308" w:type="dxa"/>
          </w:tcPr>
          <w:p w:rsidR="00E932DF" w:rsidRPr="005B6742" w:rsidRDefault="00E932DF" w:rsidP="00C01FEF">
            <w:pPr>
              <w:spacing w:after="0" w:line="240" w:lineRule="auto"/>
              <w:rPr>
                <w:sz w:val="20"/>
                <w:szCs w:val="20"/>
              </w:rPr>
            </w:pPr>
            <w:r w:rsidRPr="005B6742">
              <w:rPr>
                <w:sz w:val="20"/>
                <w:szCs w:val="20"/>
              </w:rPr>
              <w:t>Option O</w:t>
            </w:r>
          </w:p>
        </w:tc>
        <w:tc>
          <w:tcPr>
            <w:tcW w:w="2098" w:type="dxa"/>
          </w:tcPr>
          <w:p w:rsidR="00E932DF" w:rsidRPr="005B6742" w:rsidRDefault="00FA6F6A" w:rsidP="003D2C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0D5D05">
              <w:rPr>
                <w:sz w:val="20"/>
                <w:szCs w:val="20"/>
              </w:rPr>
              <w:t>,00</w:t>
            </w:r>
            <w:r w:rsidR="00E932DF" w:rsidRPr="005B6742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2150" w:type="dxa"/>
          </w:tcPr>
          <w:p w:rsidR="00E932DF" w:rsidRPr="005B6742" w:rsidRDefault="00FA6F6A" w:rsidP="003D2C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="000D5D05">
              <w:rPr>
                <w:sz w:val="20"/>
                <w:szCs w:val="20"/>
              </w:rPr>
              <w:t>,00</w:t>
            </w:r>
            <w:r w:rsidR="00E932DF" w:rsidRPr="005B6742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2238" w:type="dxa"/>
          </w:tcPr>
          <w:p w:rsidR="00E932DF" w:rsidRPr="005B6742" w:rsidRDefault="00FA6F6A" w:rsidP="005E40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  <w:r w:rsidR="00E932DF" w:rsidRPr="005B6742">
              <w:rPr>
                <w:sz w:val="20"/>
                <w:szCs w:val="20"/>
              </w:rPr>
              <w:t>.00 €</w:t>
            </w:r>
          </w:p>
        </w:tc>
        <w:tc>
          <w:tcPr>
            <w:tcW w:w="2184" w:type="dxa"/>
          </w:tcPr>
          <w:p w:rsidR="00E932DF" w:rsidRPr="005B6742" w:rsidRDefault="00FA6F6A" w:rsidP="000D5D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 imputée 202</w:t>
            </w:r>
            <w:r w:rsidR="007E2779">
              <w:rPr>
                <w:sz w:val="20"/>
                <w:szCs w:val="20"/>
              </w:rPr>
              <w:t>2</w:t>
            </w:r>
          </w:p>
        </w:tc>
      </w:tr>
      <w:tr w:rsidR="00E932DF" w:rsidRPr="005B6742" w:rsidTr="00E932DF">
        <w:tc>
          <w:tcPr>
            <w:tcW w:w="2308" w:type="dxa"/>
          </w:tcPr>
          <w:p w:rsidR="00E932DF" w:rsidRPr="005B6742" w:rsidRDefault="00E932DF" w:rsidP="00C01FEF">
            <w:pPr>
              <w:spacing w:after="0" w:line="240" w:lineRule="auto"/>
              <w:rPr>
                <w:sz w:val="20"/>
                <w:szCs w:val="20"/>
              </w:rPr>
            </w:pPr>
            <w:r w:rsidRPr="005B6742">
              <w:rPr>
                <w:sz w:val="20"/>
                <w:szCs w:val="20"/>
              </w:rPr>
              <w:t>Option +</w:t>
            </w:r>
          </w:p>
        </w:tc>
        <w:tc>
          <w:tcPr>
            <w:tcW w:w="2098" w:type="dxa"/>
          </w:tcPr>
          <w:p w:rsidR="00E932DF" w:rsidRPr="005B6742" w:rsidRDefault="00FA6F6A" w:rsidP="003D2C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</w:t>
            </w:r>
            <w:r w:rsidR="000D5D05">
              <w:rPr>
                <w:sz w:val="20"/>
                <w:szCs w:val="20"/>
              </w:rPr>
              <w:t>0</w:t>
            </w:r>
            <w:r w:rsidR="00E932DF" w:rsidRPr="005B6742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2150" w:type="dxa"/>
          </w:tcPr>
          <w:p w:rsidR="00E932DF" w:rsidRPr="005B6742" w:rsidRDefault="00FA6F6A" w:rsidP="000D5D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  <w:r w:rsidR="00E932DF" w:rsidRPr="005B674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="00E932DF" w:rsidRPr="005B6742">
              <w:rPr>
                <w:sz w:val="20"/>
                <w:szCs w:val="20"/>
              </w:rPr>
              <w:t>0 €</w:t>
            </w:r>
          </w:p>
        </w:tc>
        <w:tc>
          <w:tcPr>
            <w:tcW w:w="2238" w:type="dxa"/>
          </w:tcPr>
          <w:p w:rsidR="00E932DF" w:rsidRPr="005B6742" w:rsidRDefault="00FA6F6A" w:rsidP="003D2C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  <w:r w:rsidR="000D5D05">
              <w:rPr>
                <w:sz w:val="20"/>
                <w:szCs w:val="20"/>
              </w:rPr>
              <w:t>0</w:t>
            </w:r>
            <w:r w:rsidR="00E932DF" w:rsidRPr="005B6742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2184" w:type="dxa"/>
          </w:tcPr>
          <w:p w:rsidR="00E932DF" w:rsidRPr="005B6742" w:rsidRDefault="00FA6F6A" w:rsidP="003D2C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 imputée 202</w:t>
            </w:r>
            <w:r w:rsidR="007E2779">
              <w:rPr>
                <w:sz w:val="20"/>
                <w:szCs w:val="20"/>
              </w:rPr>
              <w:t>2</w:t>
            </w:r>
          </w:p>
        </w:tc>
      </w:tr>
    </w:tbl>
    <w:p w:rsidR="00B17FF2" w:rsidRPr="005B6742" w:rsidRDefault="00B17FF2" w:rsidP="006901DC">
      <w:pPr>
        <w:spacing w:line="240" w:lineRule="auto"/>
        <w:rPr>
          <w:b/>
          <w:sz w:val="20"/>
          <w:szCs w:val="20"/>
        </w:rPr>
      </w:pPr>
    </w:p>
    <w:p w:rsidR="008A58AE" w:rsidRPr="005B6742" w:rsidRDefault="008A58AE" w:rsidP="006901DC">
      <w:pPr>
        <w:spacing w:line="240" w:lineRule="auto"/>
        <w:rPr>
          <w:b/>
          <w:sz w:val="20"/>
          <w:szCs w:val="20"/>
        </w:rPr>
      </w:pPr>
      <w:r w:rsidRPr="005B6742">
        <w:rPr>
          <w:b/>
          <w:sz w:val="20"/>
          <w:szCs w:val="20"/>
        </w:rPr>
        <w:t>MONTANT DE LA COTISATION POUR LES ENTRAINEMENTS</w:t>
      </w:r>
    </w:p>
    <w:tbl>
      <w:tblPr>
        <w:tblW w:w="10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28"/>
        <w:gridCol w:w="1444"/>
        <w:gridCol w:w="1415"/>
        <w:gridCol w:w="1132"/>
        <w:gridCol w:w="1007"/>
        <w:gridCol w:w="1032"/>
        <w:gridCol w:w="904"/>
      </w:tblGrid>
      <w:tr w:rsidR="00AA4A61" w:rsidRPr="005B6742" w:rsidTr="005B6742">
        <w:trPr>
          <w:trHeight w:val="221"/>
        </w:trPr>
        <w:tc>
          <w:tcPr>
            <w:tcW w:w="4028" w:type="dxa"/>
          </w:tcPr>
          <w:p w:rsidR="001D0595" w:rsidRPr="005B6742" w:rsidRDefault="001D0595" w:rsidP="003D2C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59" w:type="dxa"/>
            <w:gridSpan w:val="2"/>
          </w:tcPr>
          <w:p w:rsidR="001D0595" w:rsidRPr="005B6742" w:rsidRDefault="001D0595" w:rsidP="003D2CF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B6742">
              <w:rPr>
                <w:b/>
                <w:sz w:val="20"/>
                <w:szCs w:val="20"/>
              </w:rPr>
              <w:t>Moins de 20 ans</w:t>
            </w:r>
          </w:p>
        </w:tc>
        <w:tc>
          <w:tcPr>
            <w:tcW w:w="4075" w:type="dxa"/>
            <w:gridSpan w:val="4"/>
          </w:tcPr>
          <w:p w:rsidR="001D0595" w:rsidRPr="005B6742" w:rsidRDefault="005E40E5" w:rsidP="003D2CF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B6742">
              <w:rPr>
                <w:b/>
                <w:sz w:val="20"/>
                <w:szCs w:val="20"/>
              </w:rPr>
              <w:t>-</w:t>
            </w:r>
            <w:r w:rsidR="001D0595" w:rsidRPr="005B6742">
              <w:rPr>
                <w:b/>
                <w:sz w:val="20"/>
                <w:szCs w:val="20"/>
              </w:rPr>
              <w:t xml:space="preserve"> 20 ans</w:t>
            </w:r>
            <w:r w:rsidRPr="005B6742">
              <w:rPr>
                <w:b/>
                <w:sz w:val="20"/>
                <w:szCs w:val="20"/>
              </w:rPr>
              <w:t xml:space="preserve"> et + 20 ans</w:t>
            </w:r>
          </w:p>
        </w:tc>
      </w:tr>
      <w:tr w:rsidR="00AA4A61" w:rsidRPr="005B6742" w:rsidTr="005B6742">
        <w:trPr>
          <w:trHeight w:val="442"/>
        </w:trPr>
        <w:tc>
          <w:tcPr>
            <w:tcW w:w="4028" w:type="dxa"/>
          </w:tcPr>
          <w:p w:rsidR="001D0595" w:rsidRPr="005B6742" w:rsidRDefault="001D0595" w:rsidP="003D2C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4" w:type="dxa"/>
          </w:tcPr>
          <w:p w:rsidR="001D0595" w:rsidRPr="005B6742" w:rsidRDefault="001D0595" w:rsidP="003D2C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B6742">
              <w:rPr>
                <w:sz w:val="20"/>
                <w:szCs w:val="20"/>
              </w:rPr>
              <w:t>Cotisation de base</w:t>
            </w:r>
          </w:p>
        </w:tc>
        <w:tc>
          <w:tcPr>
            <w:tcW w:w="1415" w:type="dxa"/>
          </w:tcPr>
          <w:p w:rsidR="001D0595" w:rsidRPr="005B6742" w:rsidRDefault="001D0595" w:rsidP="003D2C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B6742">
              <w:rPr>
                <w:sz w:val="20"/>
                <w:szCs w:val="20"/>
              </w:rPr>
              <w:t>Cotisation familiale</w:t>
            </w:r>
          </w:p>
        </w:tc>
        <w:tc>
          <w:tcPr>
            <w:tcW w:w="2139" w:type="dxa"/>
            <w:gridSpan w:val="2"/>
          </w:tcPr>
          <w:p w:rsidR="001D0595" w:rsidRPr="005B6742" w:rsidRDefault="001D0595" w:rsidP="003D2C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B6742">
              <w:rPr>
                <w:sz w:val="20"/>
                <w:szCs w:val="20"/>
              </w:rPr>
              <w:t>Cotisation de base</w:t>
            </w:r>
          </w:p>
        </w:tc>
        <w:tc>
          <w:tcPr>
            <w:tcW w:w="1936" w:type="dxa"/>
            <w:gridSpan w:val="2"/>
          </w:tcPr>
          <w:p w:rsidR="001D0595" w:rsidRPr="005B6742" w:rsidRDefault="001D0595" w:rsidP="003D2C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B6742">
              <w:rPr>
                <w:sz w:val="20"/>
                <w:szCs w:val="20"/>
              </w:rPr>
              <w:t>Cotisation familiale</w:t>
            </w:r>
          </w:p>
        </w:tc>
      </w:tr>
      <w:tr w:rsidR="00AA4A61" w:rsidRPr="005B6742" w:rsidTr="005B6742">
        <w:trPr>
          <w:trHeight w:val="233"/>
        </w:trPr>
        <w:tc>
          <w:tcPr>
            <w:tcW w:w="4028" w:type="dxa"/>
          </w:tcPr>
          <w:p w:rsidR="00AA4A61" w:rsidRPr="005B6742" w:rsidRDefault="00AA4A61" w:rsidP="005E40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4" w:type="dxa"/>
          </w:tcPr>
          <w:p w:rsidR="00AA4A61" w:rsidRPr="005B6742" w:rsidRDefault="00AA4A61" w:rsidP="003D2C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</w:tcPr>
          <w:p w:rsidR="00AA4A61" w:rsidRPr="005B6742" w:rsidRDefault="00AA4A61" w:rsidP="005E40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AA4A61" w:rsidRPr="005B6742" w:rsidRDefault="00AA4A61" w:rsidP="007F52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B6742">
              <w:rPr>
                <w:sz w:val="20"/>
                <w:szCs w:val="20"/>
              </w:rPr>
              <w:t>-20 ans</w:t>
            </w:r>
          </w:p>
        </w:tc>
        <w:tc>
          <w:tcPr>
            <w:tcW w:w="1007" w:type="dxa"/>
          </w:tcPr>
          <w:p w:rsidR="00AA4A61" w:rsidRPr="005B6742" w:rsidRDefault="00AA4A61" w:rsidP="007F5209">
            <w:pPr>
              <w:jc w:val="center"/>
              <w:rPr>
                <w:sz w:val="20"/>
                <w:szCs w:val="20"/>
              </w:rPr>
            </w:pPr>
            <w:r w:rsidRPr="005B6742">
              <w:rPr>
                <w:sz w:val="20"/>
                <w:szCs w:val="20"/>
              </w:rPr>
              <w:t>+20 ans</w:t>
            </w:r>
          </w:p>
        </w:tc>
        <w:tc>
          <w:tcPr>
            <w:tcW w:w="1032" w:type="dxa"/>
          </w:tcPr>
          <w:p w:rsidR="00AA4A61" w:rsidRPr="005B6742" w:rsidRDefault="00AA4A61" w:rsidP="003D2C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B6742">
              <w:rPr>
                <w:sz w:val="20"/>
                <w:szCs w:val="20"/>
              </w:rPr>
              <w:t>-20 ans</w:t>
            </w:r>
          </w:p>
        </w:tc>
        <w:tc>
          <w:tcPr>
            <w:tcW w:w="904" w:type="dxa"/>
          </w:tcPr>
          <w:p w:rsidR="00AA4A61" w:rsidRPr="005B6742" w:rsidRDefault="00AA4A61" w:rsidP="003D2C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B6742">
              <w:rPr>
                <w:sz w:val="20"/>
                <w:szCs w:val="20"/>
              </w:rPr>
              <w:t>+20 ans</w:t>
            </w:r>
          </w:p>
        </w:tc>
      </w:tr>
      <w:tr w:rsidR="00AA4A61" w:rsidRPr="005B6742" w:rsidTr="005B6742">
        <w:trPr>
          <w:trHeight w:val="428"/>
        </w:trPr>
        <w:tc>
          <w:tcPr>
            <w:tcW w:w="4028" w:type="dxa"/>
          </w:tcPr>
          <w:p w:rsidR="00AA4A61" w:rsidRPr="005B6742" w:rsidRDefault="001E450F" w:rsidP="005E40E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7962B8">
              <w:rPr>
                <w:sz w:val="20"/>
                <w:szCs w:val="20"/>
              </w:rPr>
              <w:t>aby Escrime (nés  en</w:t>
            </w:r>
            <w:r w:rsidR="00234FC4">
              <w:rPr>
                <w:sz w:val="20"/>
                <w:szCs w:val="20"/>
              </w:rPr>
              <w:t xml:space="preserve"> 2015-2016</w:t>
            </w:r>
            <w:r w:rsidR="00AA4A61" w:rsidRPr="005B6742">
              <w:rPr>
                <w:sz w:val="20"/>
                <w:szCs w:val="20"/>
              </w:rPr>
              <w:t>)</w:t>
            </w:r>
          </w:p>
        </w:tc>
        <w:tc>
          <w:tcPr>
            <w:tcW w:w="1444" w:type="dxa"/>
          </w:tcPr>
          <w:p w:rsidR="00AA4A61" w:rsidRPr="005B6742" w:rsidRDefault="00EB3707" w:rsidP="003D2C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  <w:r w:rsidR="00AA4A61" w:rsidRPr="005B6742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415" w:type="dxa"/>
          </w:tcPr>
          <w:p w:rsidR="00AA4A61" w:rsidRPr="005B6742" w:rsidRDefault="00EB3707" w:rsidP="005E40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  <w:r w:rsidR="00AA4A61" w:rsidRPr="005B6742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132" w:type="dxa"/>
          </w:tcPr>
          <w:p w:rsidR="00AA4A61" w:rsidRPr="005B6742" w:rsidRDefault="00AA4A61" w:rsidP="007F52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AA4A61" w:rsidRPr="005B6742" w:rsidRDefault="00AA4A61" w:rsidP="007F52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</w:tcPr>
          <w:p w:rsidR="00AA4A61" w:rsidRPr="005B6742" w:rsidRDefault="00AA4A61" w:rsidP="003D2C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</w:tcPr>
          <w:p w:rsidR="00AA4A61" w:rsidRPr="005B6742" w:rsidRDefault="00AA4A61" w:rsidP="003D2C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A4A61" w:rsidRPr="005B6742" w:rsidTr="005B6742">
        <w:trPr>
          <w:trHeight w:val="456"/>
        </w:trPr>
        <w:tc>
          <w:tcPr>
            <w:tcW w:w="4028" w:type="dxa"/>
          </w:tcPr>
          <w:p w:rsidR="00AA4A61" w:rsidRPr="005B6742" w:rsidRDefault="00AA4A61" w:rsidP="00AA4A61">
            <w:pPr>
              <w:spacing w:after="0" w:line="240" w:lineRule="auto"/>
              <w:rPr>
                <w:sz w:val="20"/>
                <w:szCs w:val="20"/>
              </w:rPr>
            </w:pPr>
            <w:r w:rsidRPr="005B6742">
              <w:rPr>
                <w:sz w:val="20"/>
                <w:szCs w:val="20"/>
              </w:rPr>
              <w:t xml:space="preserve">Débutant et compétiteur nés en </w:t>
            </w:r>
            <w:r w:rsidR="00234FC4">
              <w:rPr>
                <w:sz w:val="20"/>
                <w:szCs w:val="20"/>
              </w:rPr>
              <w:t>2014</w:t>
            </w:r>
            <w:r w:rsidRPr="005B6742">
              <w:rPr>
                <w:sz w:val="20"/>
                <w:szCs w:val="20"/>
              </w:rPr>
              <w:t xml:space="preserve"> et avant </w:t>
            </w:r>
          </w:p>
        </w:tc>
        <w:tc>
          <w:tcPr>
            <w:tcW w:w="1444" w:type="dxa"/>
          </w:tcPr>
          <w:p w:rsidR="00AA4A61" w:rsidRPr="005B6742" w:rsidRDefault="00AA4A61" w:rsidP="003D2C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</w:tcPr>
          <w:p w:rsidR="00AA4A61" w:rsidRPr="005B6742" w:rsidRDefault="00AA4A61" w:rsidP="003D2C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AA4A61" w:rsidRPr="005B6742" w:rsidRDefault="00EB3707" w:rsidP="007F52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AA4A61" w:rsidRPr="005B6742">
              <w:rPr>
                <w:sz w:val="20"/>
                <w:szCs w:val="20"/>
              </w:rPr>
              <w:t>0 €</w:t>
            </w:r>
          </w:p>
        </w:tc>
        <w:tc>
          <w:tcPr>
            <w:tcW w:w="1007" w:type="dxa"/>
          </w:tcPr>
          <w:p w:rsidR="00AA4A61" w:rsidRPr="005B6742" w:rsidRDefault="00EB3707" w:rsidP="007F52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</w:t>
            </w:r>
            <w:r w:rsidR="00AA4A61" w:rsidRPr="005B6742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032" w:type="dxa"/>
          </w:tcPr>
          <w:p w:rsidR="00AA4A61" w:rsidRPr="005B6742" w:rsidRDefault="00EB3707" w:rsidP="003D2C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  <w:r w:rsidR="00AA4A61" w:rsidRPr="005B6742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904" w:type="dxa"/>
          </w:tcPr>
          <w:p w:rsidR="00AA4A61" w:rsidRPr="005B6742" w:rsidRDefault="00EB3707" w:rsidP="003D2C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AA4A61" w:rsidRPr="005B6742">
              <w:rPr>
                <w:sz w:val="20"/>
                <w:szCs w:val="20"/>
              </w:rPr>
              <w:t>0 €</w:t>
            </w:r>
          </w:p>
        </w:tc>
      </w:tr>
      <w:tr w:rsidR="00AA4A61" w:rsidRPr="005B6742" w:rsidTr="005B6742">
        <w:trPr>
          <w:trHeight w:val="318"/>
        </w:trPr>
        <w:tc>
          <w:tcPr>
            <w:tcW w:w="4028" w:type="dxa"/>
          </w:tcPr>
          <w:p w:rsidR="00AA4A61" w:rsidRPr="005B6742" w:rsidRDefault="00AA4A61" w:rsidP="003D2CFA">
            <w:pPr>
              <w:spacing w:after="0" w:line="240" w:lineRule="auto"/>
              <w:rPr>
                <w:sz w:val="20"/>
                <w:szCs w:val="20"/>
              </w:rPr>
            </w:pPr>
            <w:r w:rsidRPr="005B6742">
              <w:rPr>
                <w:sz w:val="20"/>
                <w:szCs w:val="20"/>
              </w:rPr>
              <w:t>Loisir, corporatif</w:t>
            </w:r>
            <w:r w:rsidR="001B60AA">
              <w:rPr>
                <w:sz w:val="20"/>
                <w:szCs w:val="20"/>
              </w:rPr>
              <w:t xml:space="preserve"> 1 séance semaine</w:t>
            </w:r>
          </w:p>
        </w:tc>
        <w:tc>
          <w:tcPr>
            <w:tcW w:w="1444" w:type="dxa"/>
          </w:tcPr>
          <w:p w:rsidR="00AA4A61" w:rsidRPr="005B6742" w:rsidRDefault="00AA4A61" w:rsidP="003D2C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</w:tcPr>
          <w:p w:rsidR="00AA4A61" w:rsidRPr="005B6742" w:rsidRDefault="00AA4A61" w:rsidP="003D2C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AA4A61" w:rsidRPr="005B6742" w:rsidRDefault="00EB3707" w:rsidP="007F52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  <w:r w:rsidR="00AA4A61" w:rsidRPr="005B6742">
              <w:rPr>
                <w:sz w:val="20"/>
                <w:szCs w:val="20"/>
              </w:rPr>
              <w:t xml:space="preserve"> € </w:t>
            </w:r>
          </w:p>
        </w:tc>
        <w:tc>
          <w:tcPr>
            <w:tcW w:w="1007" w:type="dxa"/>
          </w:tcPr>
          <w:p w:rsidR="00AA4A61" w:rsidRPr="005B6742" w:rsidRDefault="00EB3707" w:rsidP="007F52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</w:t>
            </w:r>
            <w:r w:rsidR="00AA4A61" w:rsidRPr="005B6742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936" w:type="dxa"/>
            <w:gridSpan w:val="2"/>
          </w:tcPr>
          <w:p w:rsidR="00AA4A61" w:rsidRPr="005B6742" w:rsidRDefault="00AA4A61" w:rsidP="003D2C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A4A61" w:rsidRPr="005B6742" w:rsidTr="005B6742">
        <w:trPr>
          <w:trHeight w:val="235"/>
        </w:trPr>
        <w:tc>
          <w:tcPr>
            <w:tcW w:w="4028" w:type="dxa"/>
          </w:tcPr>
          <w:p w:rsidR="00AA4A61" w:rsidRPr="005B6742" w:rsidRDefault="00AA4A61" w:rsidP="003D2CFA">
            <w:pPr>
              <w:spacing w:after="0" w:line="240" w:lineRule="auto"/>
              <w:rPr>
                <w:sz w:val="20"/>
                <w:szCs w:val="20"/>
              </w:rPr>
            </w:pPr>
            <w:r w:rsidRPr="005B6742">
              <w:rPr>
                <w:sz w:val="20"/>
                <w:szCs w:val="20"/>
              </w:rPr>
              <w:t>Universitaire</w:t>
            </w:r>
            <w:r w:rsidR="001B60AA">
              <w:rPr>
                <w:sz w:val="20"/>
                <w:szCs w:val="20"/>
              </w:rPr>
              <w:t xml:space="preserve"> 1 séance semaine</w:t>
            </w:r>
          </w:p>
        </w:tc>
        <w:tc>
          <w:tcPr>
            <w:tcW w:w="1444" w:type="dxa"/>
          </w:tcPr>
          <w:p w:rsidR="00AA4A61" w:rsidRPr="005B6742" w:rsidRDefault="00AA4A61" w:rsidP="003D2C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</w:tcPr>
          <w:p w:rsidR="00AA4A61" w:rsidRPr="005B6742" w:rsidRDefault="00AA4A61" w:rsidP="003D2C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AA4A61" w:rsidRPr="005B6742" w:rsidRDefault="00EB3707" w:rsidP="007F52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  <w:r w:rsidR="00AA4A61" w:rsidRPr="005B6742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007" w:type="dxa"/>
          </w:tcPr>
          <w:p w:rsidR="00AA4A61" w:rsidRPr="005B6742" w:rsidRDefault="00EB3707" w:rsidP="007F52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</w:t>
            </w:r>
            <w:r w:rsidR="00AA4A61" w:rsidRPr="005B6742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936" w:type="dxa"/>
            <w:gridSpan w:val="2"/>
          </w:tcPr>
          <w:p w:rsidR="00AA4A61" w:rsidRPr="005B6742" w:rsidRDefault="00AA4A61" w:rsidP="003D2C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5E40E5" w:rsidRPr="005B6742" w:rsidRDefault="005E40E5" w:rsidP="006901DC">
      <w:pPr>
        <w:spacing w:line="240" w:lineRule="auto"/>
        <w:rPr>
          <w:b/>
          <w:sz w:val="20"/>
          <w:szCs w:val="20"/>
        </w:rPr>
      </w:pPr>
      <w:r w:rsidRPr="005B6742">
        <w:rPr>
          <w:b/>
          <w:sz w:val="20"/>
          <w:szCs w:val="20"/>
        </w:rPr>
        <w:t>Cette cotisation donne droit à 2 séances/semaine sauf  Baby escrime et Loisir</w:t>
      </w:r>
    </w:p>
    <w:p w:rsidR="001D0595" w:rsidRPr="005B6742" w:rsidRDefault="001D0595" w:rsidP="006901DC">
      <w:pPr>
        <w:spacing w:line="240" w:lineRule="auto"/>
        <w:rPr>
          <w:b/>
          <w:sz w:val="20"/>
          <w:szCs w:val="20"/>
        </w:rPr>
      </w:pPr>
      <w:r w:rsidRPr="005B6742">
        <w:rPr>
          <w:b/>
          <w:sz w:val="20"/>
          <w:szCs w:val="20"/>
        </w:rPr>
        <w:t>MONT</w:t>
      </w:r>
      <w:r w:rsidR="007F5209" w:rsidRPr="005B6742">
        <w:rPr>
          <w:b/>
          <w:sz w:val="20"/>
          <w:szCs w:val="20"/>
        </w:rPr>
        <w:t>ANT DE LA LOCATION DE MATERIEL </w:t>
      </w:r>
      <w:r w:rsidR="0097300F">
        <w:rPr>
          <w:b/>
          <w:sz w:val="24"/>
          <w:szCs w:val="24"/>
        </w:rPr>
        <w:t>: 9</w:t>
      </w:r>
      <w:r w:rsidRPr="00341627">
        <w:rPr>
          <w:b/>
          <w:sz w:val="24"/>
          <w:szCs w:val="24"/>
        </w:rPr>
        <w:t>0 €</w:t>
      </w:r>
    </w:p>
    <w:p w:rsidR="008F30EC" w:rsidRPr="005B6742" w:rsidRDefault="008F30EC" w:rsidP="00F01441">
      <w:pPr>
        <w:spacing w:after="0" w:line="240" w:lineRule="exact"/>
        <w:rPr>
          <w:b/>
          <w:sz w:val="20"/>
          <w:szCs w:val="20"/>
        </w:rPr>
      </w:pPr>
      <w:r w:rsidRPr="005B6742">
        <w:rPr>
          <w:b/>
          <w:sz w:val="20"/>
          <w:szCs w:val="20"/>
        </w:rPr>
        <w:t xml:space="preserve">Conditions de participation aux compétitions : </w:t>
      </w:r>
    </w:p>
    <w:p w:rsidR="008F30EC" w:rsidRPr="005B6742" w:rsidRDefault="008F30EC" w:rsidP="00F01441">
      <w:pPr>
        <w:spacing w:after="0" w:line="240" w:lineRule="exact"/>
        <w:rPr>
          <w:sz w:val="20"/>
          <w:szCs w:val="20"/>
        </w:rPr>
      </w:pPr>
      <w:r w:rsidRPr="005B6742">
        <w:rPr>
          <w:sz w:val="20"/>
          <w:szCs w:val="20"/>
        </w:rPr>
        <w:t xml:space="preserve"> - Sur avis du Maître d’armes </w:t>
      </w:r>
    </w:p>
    <w:p w:rsidR="00341627" w:rsidRDefault="008F30EC" w:rsidP="00F01441">
      <w:pPr>
        <w:spacing w:after="0" w:line="240" w:lineRule="exact"/>
        <w:rPr>
          <w:sz w:val="20"/>
          <w:szCs w:val="20"/>
        </w:rPr>
      </w:pPr>
      <w:r w:rsidRPr="005B6742">
        <w:rPr>
          <w:sz w:val="20"/>
          <w:szCs w:val="20"/>
        </w:rPr>
        <w:t>- Les frais d’inscription aux tournois sont à la charge du tireur, y compris les frais d’hébergement</w:t>
      </w:r>
      <w:r w:rsidR="005E40E5" w:rsidRPr="005B6742">
        <w:rPr>
          <w:sz w:val="20"/>
          <w:szCs w:val="20"/>
        </w:rPr>
        <w:t xml:space="preserve"> et transport </w:t>
      </w:r>
    </w:p>
    <w:p w:rsidR="008F30EC" w:rsidRPr="00341627" w:rsidRDefault="005E40E5" w:rsidP="00F01441">
      <w:pPr>
        <w:spacing w:after="0" w:line="240" w:lineRule="exact"/>
        <w:rPr>
          <w:b/>
          <w:sz w:val="20"/>
          <w:szCs w:val="20"/>
        </w:rPr>
      </w:pPr>
      <w:r w:rsidRPr="00341627">
        <w:rPr>
          <w:b/>
          <w:sz w:val="20"/>
          <w:szCs w:val="20"/>
        </w:rPr>
        <w:t>(</w:t>
      </w:r>
      <w:proofErr w:type="gramStart"/>
      <w:r w:rsidRPr="00341627">
        <w:rPr>
          <w:b/>
          <w:sz w:val="20"/>
          <w:szCs w:val="20"/>
        </w:rPr>
        <w:t>sauf</w:t>
      </w:r>
      <w:proofErr w:type="gramEnd"/>
      <w:r w:rsidRPr="00341627">
        <w:rPr>
          <w:b/>
          <w:sz w:val="20"/>
          <w:szCs w:val="20"/>
        </w:rPr>
        <w:t xml:space="preserve"> senior équipe 1 sous contrat)</w:t>
      </w:r>
      <w:r w:rsidR="008F30EC" w:rsidRPr="00341627">
        <w:rPr>
          <w:b/>
          <w:sz w:val="20"/>
          <w:szCs w:val="20"/>
        </w:rPr>
        <w:t xml:space="preserve">. </w:t>
      </w:r>
    </w:p>
    <w:p w:rsidR="00254875" w:rsidRPr="005B6742" w:rsidRDefault="008F30EC" w:rsidP="00F01441">
      <w:pPr>
        <w:spacing w:after="0" w:line="240" w:lineRule="exact"/>
        <w:rPr>
          <w:sz w:val="20"/>
          <w:szCs w:val="20"/>
        </w:rPr>
      </w:pPr>
      <w:r w:rsidRPr="005B6742">
        <w:rPr>
          <w:sz w:val="20"/>
          <w:szCs w:val="20"/>
        </w:rPr>
        <w:t xml:space="preserve">- Tout compétiteur devra acquérir son arme et une tenue complète règlementaire </w:t>
      </w:r>
      <w:r w:rsidRPr="005B6742">
        <w:rPr>
          <w:sz w:val="20"/>
          <w:szCs w:val="20"/>
        </w:rPr>
        <w:cr/>
      </w:r>
    </w:p>
    <w:p w:rsidR="001D0595" w:rsidRPr="002E2A10" w:rsidRDefault="001D0595" w:rsidP="00254875">
      <w:pPr>
        <w:spacing w:line="240" w:lineRule="exact"/>
      </w:pPr>
      <w:r w:rsidRPr="00341627">
        <w:rPr>
          <w:b/>
        </w:rPr>
        <w:t>Colmar, le</w:t>
      </w:r>
      <w:r w:rsidR="007F76AA">
        <w:tab/>
      </w:r>
      <w:r w:rsidRPr="002E2A10">
        <w:t>……………………...</w:t>
      </w:r>
      <w:r w:rsidR="007F76AA">
        <w:tab/>
        <w:t xml:space="preserve">   </w:t>
      </w:r>
      <w:r w:rsidRPr="002E2A10">
        <w:t xml:space="preserve"> (Signature du licencié</w:t>
      </w:r>
      <w:r w:rsidR="007F76AA">
        <w:t xml:space="preserve"> ou de son représentant légal)     ...................................</w:t>
      </w:r>
    </w:p>
    <w:sectPr w:rsidR="001D0595" w:rsidRPr="002E2A10" w:rsidSect="005B6742">
      <w:pgSz w:w="11906" w:h="16838"/>
      <w:pgMar w:top="284" w:right="424" w:bottom="142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3A4" w:rsidRDefault="00E803A4" w:rsidP="003A590F">
      <w:pPr>
        <w:spacing w:after="0" w:line="240" w:lineRule="auto"/>
      </w:pPr>
      <w:r>
        <w:separator/>
      </w:r>
    </w:p>
  </w:endnote>
  <w:endnote w:type="continuationSeparator" w:id="0">
    <w:p w:rsidR="00E803A4" w:rsidRDefault="00E803A4" w:rsidP="003A5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venir Black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3A4" w:rsidRDefault="00E803A4" w:rsidP="003A590F">
      <w:pPr>
        <w:spacing w:after="0" w:line="240" w:lineRule="auto"/>
      </w:pPr>
      <w:r>
        <w:separator/>
      </w:r>
    </w:p>
  </w:footnote>
  <w:footnote w:type="continuationSeparator" w:id="0">
    <w:p w:rsidR="00E803A4" w:rsidRDefault="00E803A4" w:rsidP="003A59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C0A56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6901DC"/>
    <w:rsid w:val="0000165E"/>
    <w:rsid w:val="000D5D05"/>
    <w:rsid w:val="000E2BDA"/>
    <w:rsid w:val="001B60AA"/>
    <w:rsid w:val="001D0595"/>
    <w:rsid w:val="001E0191"/>
    <w:rsid w:val="001E450F"/>
    <w:rsid w:val="00234FC4"/>
    <w:rsid w:val="00254875"/>
    <w:rsid w:val="002B318C"/>
    <w:rsid w:val="002C642E"/>
    <w:rsid w:val="002D0C47"/>
    <w:rsid w:val="002D14E8"/>
    <w:rsid w:val="002E21E0"/>
    <w:rsid w:val="002E2A10"/>
    <w:rsid w:val="002E3C6B"/>
    <w:rsid w:val="002F0C27"/>
    <w:rsid w:val="00341627"/>
    <w:rsid w:val="00360D1D"/>
    <w:rsid w:val="00395707"/>
    <w:rsid w:val="003A590F"/>
    <w:rsid w:val="003D2CFA"/>
    <w:rsid w:val="00420396"/>
    <w:rsid w:val="004714C9"/>
    <w:rsid w:val="00483BB5"/>
    <w:rsid w:val="004D7611"/>
    <w:rsid w:val="00505A0A"/>
    <w:rsid w:val="00506312"/>
    <w:rsid w:val="00533712"/>
    <w:rsid w:val="0059704A"/>
    <w:rsid w:val="005A2614"/>
    <w:rsid w:val="005B6742"/>
    <w:rsid w:val="005D2F86"/>
    <w:rsid w:val="005E40E5"/>
    <w:rsid w:val="005F4E83"/>
    <w:rsid w:val="006901DC"/>
    <w:rsid w:val="006966C7"/>
    <w:rsid w:val="006E4710"/>
    <w:rsid w:val="006E6237"/>
    <w:rsid w:val="00767DC1"/>
    <w:rsid w:val="007962B8"/>
    <w:rsid w:val="007B1566"/>
    <w:rsid w:val="007E05CA"/>
    <w:rsid w:val="007E2779"/>
    <w:rsid w:val="007F5209"/>
    <w:rsid w:val="007F76AA"/>
    <w:rsid w:val="00857983"/>
    <w:rsid w:val="008672AF"/>
    <w:rsid w:val="008823FB"/>
    <w:rsid w:val="008A58AE"/>
    <w:rsid w:val="008F16AE"/>
    <w:rsid w:val="008F30EC"/>
    <w:rsid w:val="009162B7"/>
    <w:rsid w:val="00940528"/>
    <w:rsid w:val="009438A6"/>
    <w:rsid w:val="0097300F"/>
    <w:rsid w:val="009D58F1"/>
    <w:rsid w:val="009F616A"/>
    <w:rsid w:val="00A15633"/>
    <w:rsid w:val="00AA4A61"/>
    <w:rsid w:val="00B0164A"/>
    <w:rsid w:val="00B02875"/>
    <w:rsid w:val="00B17FF2"/>
    <w:rsid w:val="00B3159B"/>
    <w:rsid w:val="00B44A4A"/>
    <w:rsid w:val="00BB05AE"/>
    <w:rsid w:val="00BC12FE"/>
    <w:rsid w:val="00C01FEF"/>
    <w:rsid w:val="00C23DA9"/>
    <w:rsid w:val="00C23EBD"/>
    <w:rsid w:val="00C35546"/>
    <w:rsid w:val="00CA10A6"/>
    <w:rsid w:val="00CE41EB"/>
    <w:rsid w:val="00D27703"/>
    <w:rsid w:val="00DB2171"/>
    <w:rsid w:val="00DB7507"/>
    <w:rsid w:val="00DC183B"/>
    <w:rsid w:val="00E803A4"/>
    <w:rsid w:val="00E932DF"/>
    <w:rsid w:val="00EB1ECF"/>
    <w:rsid w:val="00EB3707"/>
    <w:rsid w:val="00EE2531"/>
    <w:rsid w:val="00F01441"/>
    <w:rsid w:val="00F87BD2"/>
    <w:rsid w:val="00FA6F6A"/>
    <w:rsid w:val="00FC4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0A6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A58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3A590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3A590F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3A590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A590F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165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165E"/>
    <w:rPr>
      <w:rFonts w:ascii="Lucida Grande" w:hAnsi="Lucida Grande" w:cs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0A6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8A58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3A590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3A590F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3A590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A590F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165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165E"/>
    <w:rPr>
      <w:rFonts w:ascii="Lucida Grande" w:hAnsi="Lucida Grande" w:cs="Lucida Grande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665AAB-222B-4CED-BE8F-5FBEA2DE3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6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Links>
    <vt:vector size="6" baseType="variant">
      <vt:variant>
        <vt:i4>1769476</vt:i4>
      </vt:variant>
      <vt:variant>
        <vt:i4>-1</vt:i4>
      </vt:variant>
      <vt:variant>
        <vt:i4>1026</vt:i4>
      </vt:variant>
      <vt:variant>
        <vt:i4>1</vt:i4>
      </vt:variant>
      <vt:variant>
        <vt:lpwstr>http://www.srcolmar-escrime.com/img/logo-noir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Standard</cp:lastModifiedBy>
  <cp:revision>2</cp:revision>
  <cp:lastPrinted>2021-07-15T11:19:00Z</cp:lastPrinted>
  <dcterms:created xsi:type="dcterms:W3CDTF">2021-07-15T11:27:00Z</dcterms:created>
  <dcterms:modified xsi:type="dcterms:W3CDTF">2021-07-15T11:27:00Z</dcterms:modified>
</cp:coreProperties>
</file>